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尔加e小调大提琴协奏曲Op.85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埃尔加e小调大提琴协奏曲Op.85 评论地址：https://www.jiaokey.com/book/detail/1197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